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丛书  大八义  下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丛书  大八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08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